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718" w:rsidRPr="00DA3A34" w:rsidRDefault="00DA3A34" w:rsidP="003474B7">
      <w:pPr>
        <w:rPr>
          <w:rFonts w:ascii="Times New Roman" w:hAnsi="Times New Roman" w:cs="Times New Roman"/>
          <w:b/>
        </w:rPr>
      </w:pPr>
      <w:r w:rsidRPr="00DA3A34">
        <w:rPr>
          <w:rFonts w:ascii="Times New Roman" w:hAnsi="Times New Roman" w:cs="Times New Roman"/>
          <w:b/>
          <w:sz w:val="28"/>
        </w:rPr>
        <w:t>Похозяйственная книга с. Фунтики 1943-1945 годы</w:t>
      </w:r>
      <w:r w:rsidR="00A71C8B" w:rsidRPr="00DA3A34">
        <w:rPr>
          <w:rFonts w:ascii="Times New Roman" w:hAnsi="Times New Roman" w:cs="Times New Roman"/>
          <w:b/>
          <w:sz w:val="28"/>
        </w:rPr>
        <w:t xml:space="preserve"> </w:t>
      </w:r>
      <w:r w:rsidR="00116F7E" w:rsidRPr="00DA3A34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Агапов Петр Ник.-51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Агапова Анастасия Максим.-51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Агапова Пелагея Н.-51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Алексеев Федор Васильевич-4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Алексеева Татьяна В.-4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Астанов Андрей Давыдович-1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Астанов Иван Ан.-1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Астанов Михаил Ан.-1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Астанова Александра А.-1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Астанова Анна Ив.-1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Астанова Зоя Ан.-1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Атюнин Анатолий Ив.-3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Атюнин Иван Федорович-3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Атюнина Зоя Ив.-3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Атюнина Любовь Ив.-3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Афанасьев Василий И.-4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Афанасьев Владимир И.-4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Афанасьев Иван И.-4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Афанасьев Игнат Алексеевич-4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Афанасьев Михаил И.-4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Афанасьева Евдокия И.-4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Афанасьева Зоя Фил.-4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Баранова Анна Гр.-8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Баранова Мария Алек.-8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Баранова Раиза Алек.-8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Безматерных Анна Иван.-2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lastRenderedPageBreak/>
        <w:t>Безматерных Владимир Ст.-1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Безматерных Евдокия Ив.-1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Безматерных Иван Никол.-2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Безматерных Нина Ст.-1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Безматерных Степан Николаевич-1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Белявцев Васил. Васил.-3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Белявцев Николай В.-3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Белявцева Валент. В.-3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Белявцева Мария В.-3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Белявцева Наталья Н.-3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Бледнов Василий Пр.-6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Бледнов Генадий Пр.-6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Бледнов Иван-6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Бледнов Максим Ф.-6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Бледнов Михаил Ф.-6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Бледнов Прокопий Ф.-6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Бледнов Федор Иванович-6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Бледнова Валентина Пр.-6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Бледнова Зоя Ар.-6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Бледнова Просковья Ф.-6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Бледова Мария В.-6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Ваньшев Василий Никитович-5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Ваньшев Михаил В.-5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Ваньшев Николай В.-5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Ваньшева Валентина В.-5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Ваньшева Евдокия С.-5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Ваньшева Лидия В.-5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Вашанов Виталий Г.-28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Вашанов Георгий Дмит.-28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lastRenderedPageBreak/>
        <w:t>Вашанов Иван Геор.-28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Вашанова Валент. Георг.-28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Вашанова Мария Г.-28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Вашанова Хрестинья Н.-28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Виньшев Василий Л.-31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Виньшева Евдокия У.-31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лев Виталий Еф.-22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лев Владимер Д.-2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лев Генадий Д.-2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лев Григорий Михайлович-22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лев Данил Григоревич-2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лев Ефим Григ.-22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лева Аксинья М.-22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лева Анастасия Д.-2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лева Васса Мак.-22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лева Лукерья Л.-22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лева Мария Г.-22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лева Пелогея Д.-2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лева Федора Н.-2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 Антон Петрович-4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 Генадий А.-4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 Дмитрий П.-4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 Дмитрий Т.-3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 Иван Тимофеевич-3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 Михаил Иг.-32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 Михаил Тих.-3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 Петр И.-35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 Поликарп Тихонович-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 Тихан Игнатович-3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lastRenderedPageBreak/>
        <w:t>Гончаров Тихон Тим.-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 Филип И.-3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а Агафия Ев.-4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а Анна Григ.-35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а Анна Серг.-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а Анна Тих.-3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а Валя Тих.-3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а Варвара Д.-4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а Вера-32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а Галина Д.-4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а Евдокия Ник.-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а Елена Полик.-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а Елена Тих.-3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а Зина Тих.-3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а Зоя Пет.-35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а Зоя Тих.-3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а Ирина Мих.-3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а Клавдия П.-35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а Лидия П.-35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а Лидия Пол.-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а Мария Ив.-4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а Мария-32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а Пелагея П.-35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а Татьяна Г.-3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а Федосья-32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а Фекла Ев.-4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Гончарова Фекла Ив.-4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Елисеев Владимер-3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Елисеев Данил-3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lastRenderedPageBreak/>
        <w:t>Елисеева Валент. Д.-3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Елисеева Степанида-3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имин Иван Ив.-52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имина Ирина Максимов.-52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 Александр-45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 Василий Алексеевич-5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 Василий Тимофеич-45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 Владимир Гр.-1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 Григорий Тимофеевич-1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 Иван Дем.-61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 Кузьма Степанович-6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 Михаил-45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 Никит. Тимофеич-7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 Николай Васильев-62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 Николай Гр.-1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 Сидор Тимофеич-55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а Александра Д.-1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а Александра Никитов.-61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а Анастасия К.-45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а Анна В.-5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а Анна В.-62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а Антонина К.-6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а Валентина В.-45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а Евдокия Д.-55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а Ефросинья А.-6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а Зинаида В.-45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а Зоя Павл.-7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а Марина П.-45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а Мария Дем.-61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lastRenderedPageBreak/>
        <w:t>Золоторева Мария К.-6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а Мария Т.-45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а Нина Н.-7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а Нина Сид.-55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а Пелагея В.-5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а Пелагея Н.-7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а Просковья Н.-5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а Раиза К.-6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а Татьяна В.-5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а Татьяна К.-6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Золоторева Фекла Мат.-62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Иванов Иван Христафорьвич-2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Иванова Мария-2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Иванова Надежда Х.-2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Иванова Ольга Г.-2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Киселев Андрей Дм.-5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Киселев Василий Васил.-1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Киселев Василий Л.-4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Киселев Дмитрий Андреевич-5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Киселев Михаил Вас.-1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Киселев Павел Лавреньтьевич-4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Киселева Афимия Фр.-5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Киселева Евдокия Ан.1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Киселева Матрена Т.-1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Киселева Хрестинья П.-4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Колпаков Алексей Н.-41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Колпаков Николай Александрович-41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Колпакова Валентина Н.-41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Колпакова Матрена А.-41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lastRenderedPageBreak/>
        <w:t>Кондрашов Александр Н.-2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Кондрашов Василий Н.-2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Кондрашов Виктор Ег.-3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Кондрашов Георгий Васил.-3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Кондрашов Иван Як.-2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Кондрашов Михаил Ег.-3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Кондрашова А.-3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Кондрашова Екатерина-2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Кондрашова Зинаида Е.-2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Кондрашова Мария Ег.-3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Кондрашова Марфа Иг.-3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Кондрашова Матрена Т.-2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Кондрашова Таисия Я.-2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Кудыкин Алексей Николаевич-5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Кудыкин Николай Ан.-5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Кудыкин Сергей Н.-5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Кудыкина Варвара Пет.-5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Кудыкина Матрена Н.-5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Ловчиков Анатолий Пав.-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Ловчиков Павел Кузмич-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Ловчикова Анна Егоровна-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Ловчикова Валентина Пав.-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Ловчикова Зоя Павлов.-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Локтионов Александр А.-68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Локтионов Александр Тимофеевич-18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Локтионов Александр-6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Локтионов Андрей Дмитревич-68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Локтионов Василий А.-68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Локтионов Василий М.-5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lastRenderedPageBreak/>
        <w:t>Локтионов Владимир А.-68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Локтионов Иван Кап.-6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Локтионов Иван-5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Локтионов Капитон Павлович-6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Локтионов Михаил Тимофеич-5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Локтионов Николай Ал.-18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Локтионов Николай М.-5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Локтионов Петр М.-5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Локтионов Федор Кап.-6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Локтионова Ал-дра С.-18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Локтионова Анна Петровна-4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Локтионова Анна Сир.-5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Локтионова Анфиза Ал.-18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Локтионова Евдокия Ан.-6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Локтионова Елизавета Ф.-5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Локтионова Любовь Ал.-18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Локтионова Мария М.-5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Локтионова Федора Л.-68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Макаров Ваня Иг.-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Макаров Игнат Фролович-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Макаров Леня Иг.-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Макарова Зоя Иг.-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Макарова Таисия Иг.-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Меркулов Анатолий К.-21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Меркулов Владимир М.-12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Меркулов Иван Кирил.-21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Меркулов Кирил Андреевич-21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Меркулов Яков Вл.-12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Меркулова Зоя Кирил.-21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lastRenderedPageBreak/>
        <w:t>Меркулова Мария С.-12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Меркулова Просковья-21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Меркулова Раиза Кирил.-21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Мясоедов Василий-2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Мясоедов Виталий Гр.-2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Мясоедов Георгий Михаилович-2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Мясоедов Николай Гр.-2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Мясоедова Анастасия Г.-2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Мясоедова Анна Гр.-2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Мясоедова Валентина Гр.-2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Мясоедова Мария Гр.-2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Мясоедова П.-2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Найденов Иван Н.-38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Найденов Михаил Н.-38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Найденов Никифор Павл.-38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Найденова Ирина Я.-38-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Найденова Тома Ник.-38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Пожидаев Василий Алексеевич-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Пожидаев Василий В.-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Пожидаев Иван В.-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Пожидаева Анна Вас.-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Пожидаева Екатерина В.-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Пожидаева Надежда Ив.-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Полин Алексей Лар.-6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Полин Андрей Акимович-42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Полин Василий А.-42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Полин Иван Ан.-42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Полин Николай Сав.-6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Полин Павел Сав.-6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lastRenderedPageBreak/>
        <w:t>Полина Аксинья Ф.-42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Полина Александра Николаевна-6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Полина Анна Сав.-6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Полина Зоя Сав.-6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Полина Мария А.-42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Полина Фекла А.-42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Рогаев Василий Ив.-5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Рогаев Дмитрий Ив.-5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Рогаев Иван Андреянович-5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Рогаев Николай Ив.-5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Рогаева Валентина Ив.-5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Рогаева Марфа Ф.-5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Сидоров Владимир Аф.-71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Сидоров Михаил Аф.-71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Сидорова Александра Аф.-71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Сидорова Мария Павловна-71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Силиванов Александр Григорьев.-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Силиванова Валентина Ал.-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Силиванова Устинья Гр.-3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Симонов Алексей Ар.-5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Симонов Алексей Д.-58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Симонов Артемий Данилов-5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Симонов Василий Ар.-5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Симонов Василий Д.-58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Симонов Данил Викторович-58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Симонов Иван Ар.-5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Симонова Агафия М.-5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Симонова Анна Ар.-5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Симонова Евдокия Д.-58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lastRenderedPageBreak/>
        <w:t>Симонова Мария П-58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Суковатов Владимир-6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Суковатов Роман М.-6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Суковатов Юрий Ром.-6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Суковатова Анна М.-6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Суковатова Валентина М.-6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Суковатова Мария Н.-6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Суковатова Мария Николаевна-64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Сухочев Александр А.-15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Сухочев Иван Андреевич-15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Сухочев Тимофей Павлович-1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Сухочева Анна Пав.-1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Сухочева Мария П.-1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Сухочева Матрена Дм.-16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Тарасова Проск. Еф.-1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Твердохлебов Александр В.-4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Твердохлебов Василий Михайлович-4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Твердохлебов Владимир В.-4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Твердохлебов Михаил Ив.-4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Твердохлебова Анастасия Т.-4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Твердохлебова Анна Ив.-4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Твердохлебова Мария В.-49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Фидюнин Иван Л.-2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Фидюнина Агафья Изотовна-2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Фидюнина Анастасия-2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Фидюнина Анна Л.-2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Хабаров Александр Ег.-1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Хабаров Василий Ег.-1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Хабаров Николай Ег.-1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lastRenderedPageBreak/>
        <w:t>Хабарова Анна Ивановна-1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Чемподин Василий Ив.-2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Чертенко Александра Ив.-6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Чертенко Алексей Ив.-6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Чертенко Василий Ив.-6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Чертенко Владимир Ив.-6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Чертенко Иван Филипович-6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Чертенко Мария Н.-6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Чертенко Пелагея Ив.-6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Чертенко Семен Ив.-6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Чертенко Татьяна Ив.-6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Шатунов Васил.-8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Ширяев Петр Дмитриевич-48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Ширяева Аксинья Гр.-48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Ширяева Римма П.-48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Ширяева Таисия П.-48объ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Шишкин Василий С.-11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Шишкин Дмитрий Никитович-1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Шишкин Михаил Дм.-1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Шишкин Михаил С.-11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Шишкин Семен Никитович-11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Шишкина Анна Алек.-1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Шишкина Нина Д.-10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Шмелев Петр Н.2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Шмелева Анна Пр.-25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Шмелева Елена Н.-25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Шмелева Марина Иванов.-2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Шмелева Мария П.-2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Шмелева Татьяна П.-27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lastRenderedPageBreak/>
        <w:t>Щупова Варвара Е.-65об</w:t>
      </w:r>
    </w:p>
    <w:p w:rsidR="000B6718" w:rsidRPr="00DA3A34" w:rsidRDefault="000B6718" w:rsidP="00BE106E">
      <w:pPr>
        <w:spacing w:after="0"/>
        <w:rPr>
          <w:rFonts w:ascii="Times New Roman" w:hAnsi="Times New Roman" w:cs="Times New Roman"/>
          <w:sz w:val="24"/>
        </w:rPr>
      </w:pPr>
      <w:r w:rsidRPr="00DA3A34">
        <w:rPr>
          <w:rFonts w:ascii="Times New Roman" w:hAnsi="Times New Roman" w:cs="Times New Roman"/>
          <w:sz w:val="24"/>
        </w:rPr>
        <w:t>Щупова Евдокия Ефимовна-65об</w:t>
      </w:r>
    </w:p>
    <w:p w:rsidR="000B6718" w:rsidRDefault="000B6718" w:rsidP="00BE106E">
      <w:pPr>
        <w:spacing w:after="0"/>
        <w:rPr>
          <w:rFonts w:ascii="Times New Roman" w:hAnsi="Times New Roman" w:cs="Times New Roman"/>
        </w:rPr>
      </w:pPr>
      <w:r w:rsidRPr="00DA3A34">
        <w:rPr>
          <w:rFonts w:ascii="Times New Roman" w:hAnsi="Times New Roman" w:cs="Times New Roman"/>
          <w:sz w:val="24"/>
        </w:rPr>
        <w:t>Яковлев Матвей Ефрем.-34об</w:t>
      </w:r>
    </w:p>
    <w:sectPr w:rsidR="000B6718" w:rsidSect="00A94991">
      <w:headerReference w:type="default" r:id="rId7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8CA" w:rsidRDefault="006E28CA" w:rsidP="00DA3A34">
      <w:pPr>
        <w:spacing w:after="0" w:line="240" w:lineRule="auto"/>
      </w:pPr>
      <w:r>
        <w:separator/>
      </w:r>
    </w:p>
  </w:endnote>
  <w:endnote w:type="continuationSeparator" w:id="0">
    <w:p w:rsidR="006E28CA" w:rsidRDefault="006E28CA" w:rsidP="00DA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8CA" w:rsidRDefault="006E28CA" w:rsidP="00DA3A34">
      <w:pPr>
        <w:spacing w:after="0" w:line="240" w:lineRule="auto"/>
      </w:pPr>
      <w:r>
        <w:separator/>
      </w:r>
    </w:p>
  </w:footnote>
  <w:footnote w:type="continuationSeparator" w:id="0">
    <w:p w:rsidR="006E28CA" w:rsidRDefault="006E28CA" w:rsidP="00DA3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Times New Roman"/>
      </w:rPr>
      <w:id w:val="-263229788"/>
      <w:docPartObj>
        <w:docPartGallery w:val="Page Numbers (Top of Page)"/>
        <w:docPartUnique/>
      </w:docPartObj>
    </w:sdtPr>
    <w:sdtContent>
      <w:p w:rsidR="00DA3A34" w:rsidRPr="00DA3A34" w:rsidRDefault="00DA3A34" w:rsidP="00DA3A34">
        <w:pPr>
          <w:tabs>
            <w:tab w:val="center" w:pos="4677"/>
            <w:tab w:val="right" w:pos="9355"/>
          </w:tabs>
          <w:spacing w:after="0" w:line="240" w:lineRule="auto"/>
          <w:jc w:val="center"/>
          <w:rPr>
            <w:rFonts w:ascii="Calibri" w:eastAsia="Calibri" w:hAnsi="Calibri" w:cs="Times New Roman"/>
            <w:noProof/>
          </w:rPr>
        </w:pPr>
        <w:r w:rsidRPr="00DA3A34">
          <w:rPr>
            <w:rFonts w:ascii="Calibri" w:eastAsia="Calibri" w:hAnsi="Calibri" w:cs="Times New Roman"/>
          </w:rPr>
          <w:fldChar w:fldCharType="begin"/>
        </w:r>
        <w:r w:rsidRPr="00DA3A34">
          <w:rPr>
            <w:rFonts w:ascii="Calibri" w:eastAsia="Calibri" w:hAnsi="Calibri" w:cs="Times New Roman"/>
          </w:rPr>
          <w:instrText xml:space="preserve"> PAGE   \* MERGEFORMAT </w:instrText>
        </w:r>
        <w:r w:rsidRPr="00DA3A34">
          <w:rPr>
            <w:rFonts w:ascii="Calibri" w:eastAsia="Calibri" w:hAnsi="Calibri" w:cs="Times New Roman"/>
          </w:rPr>
          <w:fldChar w:fldCharType="separate"/>
        </w:r>
        <w:r>
          <w:rPr>
            <w:rFonts w:ascii="Calibri" w:eastAsia="Calibri" w:hAnsi="Calibri" w:cs="Times New Roman"/>
            <w:noProof/>
          </w:rPr>
          <w:t>2</w:t>
        </w:r>
        <w:r w:rsidRPr="00DA3A34">
          <w:rPr>
            <w:rFonts w:ascii="Calibri" w:eastAsia="Calibri" w:hAnsi="Calibri" w:cs="Times New Roman"/>
            <w:noProof/>
          </w:rPr>
          <w:fldChar w:fldCharType="end"/>
        </w:r>
      </w:p>
      <w:p w:rsidR="00DA3A34" w:rsidRPr="00DA3A34" w:rsidRDefault="00DA3A34" w:rsidP="00DA3A34">
        <w:pPr>
          <w:jc w:val="center"/>
          <w:rPr>
            <w:rFonts w:ascii="Calibri" w:eastAsia="Calibri" w:hAnsi="Calibri" w:cs="Times New Roman"/>
          </w:rPr>
        </w:pPr>
        <w:r>
          <w:rPr>
            <w:rFonts w:ascii="Calibri" w:eastAsia="Calibri" w:hAnsi="Calibri" w:cs="Times New Roman"/>
            <w:noProof/>
          </w:rPr>
          <w:t>Р.-20. Оп.1д. Д.79</w:t>
        </w:r>
      </w:p>
    </w:sdtContent>
  </w:sdt>
  <w:p w:rsidR="00DA3A34" w:rsidRDefault="00DA3A3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06E"/>
    <w:rsid w:val="00074CA8"/>
    <w:rsid w:val="000B6718"/>
    <w:rsid w:val="00107842"/>
    <w:rsid w:val="00116F7E"/>
    <w:rsid w:val="001715C7"/>
    <w:rsid w:val="001907AD"/>
    <w:rsid w:val="001B3C7D"/>
    <w:rsid w:val="002023FE"/>
    <w:rsid w:val="002527F1"/>
    <w:rsid w:val="002A5A9C"/>
    <w:rsid w:val="002C2E98"/>
    <w:rsid w:val="003474B7"/>
    <w:rsid w:val="00372218"/>
    <w:rsid w:val="004C0E34"/>
    <w:rsid w:val="004D51B7"/>
    <w:rsid w:val="004D7B0D"/>
    <w:rsid w:val="004E2512"/>
    <w:rsid w:val="0054393F"/>
    <w:rsid w:val="00566280"/>
    <w:rsid w:val="005E11E5"/>
    <w:rsid w:val="006017FE"/>
    <w:rsid w:val="006068B4"/>
    <w:rsid w:val="006E28CA"/>
    <w:rsid w:val="00816B2B"/>
    <w:rsid w:val="008522C4"/>
    <w:rsid w:val="00962635"/>
    <w:rsid w:val="00996C6E"/>
    <w:rsid w:val="009C0792"/>
    <w:rsid w:val="00A0684B"/>
    <w:rsid w:val="00A71C8B"/>
    <w:rsid w:val="00A94991"/>
    <w:rsid w:val="00AD0D41"/>
    <w:rsid w:val="00AE2418"/>
    <w:rsid w:val="00B013F7"/>
    <w:rsid w:val="00B455CA"/>
    <w:rsid w:val="00B82763"/>
    <w:rsid w:val="00BE106E"/>
    <w:rsid w:val="00C03066"/>
    <w:rsid w:val="00D25BA0"/>
    <w:rsid w:val="00D5502C"/>
    <w:rsid w:val="00DA3A34"/>
    <w:rsid w:val="00DA730F"/>
    <w:rsid w:val="00DE7335"/>
    <w:rsid w:val="00E04F58"/>
    <w:rsid w:val="00E748CF"/>
    <w:rsid w:val="00EC73B3"/>
    <w:rsid w:val="00F256C5"/>
    <w:rsid w:val="00F35C7E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4E851"/>
  <w15:docId w15:val="{0588546A-C968-4E18-83C8-0E606078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9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A3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3A34"/>
  </w:style>
  <w:style w:type="paragraph" w:styleId="a7">
    <w:name w:val="footer"/>
    <w:basedOn w:val="a"/>
    <w:link w:val="a8"/>
    <w:uiPriority w:val="99"/>
    <w:unhideWhenUsed/>
    <w:rsid w:val="00DA3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3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68AC5-1143-40AE-812B-6BE52BAF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xiv</dc:creator>
  <cp:lastModifiedBy>Пользователь</cp:lastModifiedBy>
  <cp:revision>10</cp:revision>
  <cp:lastPrinted>2019-11-05T05:13:00Z</cp:lastPrinted>
  <dcterms:created xsi:type="dcterms:W3CDTF">2019-11-05T05:14:00Z</dcterms:created>
  <dcterms:modified xsi:type="dcterms:W3CDTF">2022-05-19T04:27:00Z</dcterms:modified>
</cp:coreProperties>
</file>